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ดำเนินการ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</w:t>
        <w:br/>
        <w:t xml:space="preserve"/>
        <w:br/>
        <w:t xml:space="preserve">มาตรา 7 เมื่อได้จัดตั้งสุสานและฌาปนสถานสาธารณะหรือสุสานและฌาปนสถานเอกชนเสร็จแล้ว ห้ามมิให้ดำเนินการ เว้นแต่จะได้รับใบอนุญาตจากเจ้าพนักงานท้องถิ่น</w:t>
        <w:br/>
        <w:t xml:space="preserve"/>
        <w:br/>
        <w:t xml:space="preserve">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 สฌ.3 พร้อมหลักฐานและเจ้าหน้าที่ลงทะเบียน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นับเวลาจะเริ่มนับเมื่อเจ้าหน้าที่ได้รับคำขอและหลักฐานที่ถูกต้องครบถ้ว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ุสานและฌาปนสถาน พิจารณาอนุญาตหรือออกหนังสือ/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รับใบอนุญาตดำเนินการสุสานและฌาปนสถาน (แบบ สฌ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ยินยอมให้เป็นผู้ดำเนินการสุสานและฌาปนสถานของผู้ได้รับใ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ใบอนุญาตจัดตั้งสุสานและฌาปนสถาน หรือใบแทนใบอนุญาต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ดำเนินการ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ดำเนินการสุสานและฌาปนสถาน (แบบ สฌ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ดำเนินการ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ดำเนินการสุสานและฌาปนสถาน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